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07" w:rsidRPr="00E53CEF" w:rsidRDefault="00E42394" w:rsidP="001A31EC">
      <w:pPr>
        <w:jc w:val="center"/>
        <w:rPr>
          <w:b/>
          <w:i/>
        </w:rPr>
      </w:pPr>
      <w:r>
        <w:rPr>
          <w:b/>
          <w:i/>
        </w:rPr>
        <w:t>Quiz</w:t>
      </w:r>
      <w:r w:rsidR="0052543A">
        <w:rPr>
          <w:b/>
          <w:i/>
        </w:rPr>
        <w:t xml:space="preserve"> 4</w:t>
      </w:r>
      <w:r>
        <w:rPr>
          <w:b/>
          <w:i/>
        </w:rPr>
        <w:br/>
        <w:t>Instructor: Albert Hambardzumyan</w:t>
      </w:r>
    </w:p>
    <w:p w:rsidR="00F77C49" w:rsidRPr="00E53CEF" w:rsidRDefault="002148DE" w:rsidP="001A31EC">
      <w:pPr>
        <w:jc w:val="center"/>
        <w:rPr>
          <w:b/>
          <w:i/>
        </w:rPr>
      </w:pPr>
      <w:r w:rsidRPr="00E53CEF">
        <w:rPr>
          <w:b/>
          <w:i/>
        </w:rPr>
        <w:t xml:space="preserve">Duration: </w:t>
      </w:r>
      <w:r w:rsidR="00F17DAA">
        <w:rPr>
          <w:b/>
          <w:i/>
        </w:rPr>
        <w:t>3h</w:t>
      </w:r>
      <w:bookmarkStart w:id="0" w:name="_GoBack"/>
      <w:bookmarkEnd w:id="0"/>
    </w:p>
    <w:p w:rsidR="00637F32" w:rsidRPr="00E53CEF" w:rsidRDefault="008B5FF9" w:rsidP="0025171A">
      <w:pPr>
        <w:jc w:val="center"/>
        <w:rPr>
          <w:b/>
          <w:i/>
        </w:rPr>
      </w:pPr>
      <w:r>
        <w:rPr>
          <w:b/>
          <w:i/>
        </w:rPr>
        <w:t>Sorting</w:t>
      </w:r>
      <w:r w:rsidR="0025171A">
        <w:rPr>
          <w:b/>
          <w:i/>
        </w:rPr>
        <w:br/>
      </w:r>
      <w:r w:rsidR="0025171A">
        <w:rPr>
          <w:b/>
          <w:i/>
        </w:rPr>
        <w:br/>
      </w:r>
    </w:p>
    <w:p w:rsidR="0025171A" w:rsidRDefault="0025171A" w:rsidP="00637F32">
      <w:r>
        <w:t>Implement sorting classes, which have private array of integers, and the following methods:</w:t>
      </w:r>
      <w:r>
        <w:br/>
        <w:t>methods:</w:t>
      </w:r>
      <w:r>
        <w:br/>
        <w:t xml:space="preserve">  a) constructor – takes size, </w:t>
      </w:r>
      <w:r w:rsidR="00C20FC6">
        <w:t>initialized</w:t>
      </w:r>
      <w:r>
        <w:t xml:space="preserve"> array, generates random numbers for the array</w:t>
      </w:r>
      <w:r>
        <w:br/>
        <w:t xml:space="preserve">  b) constructor – takes unsorted array, copes the values of the passed array into its array.</w:t>
      </w:r>
      <w:r>
        <w:br/>
        <w:t xml:space="preserve">  c ) sort – sorts the array</w:t>
      </w:r>
      <w:r>
        <w:br/>
        <w:t xml:space="preserve">  d) toString – returns</w:t>
      </w:r>
      <w:r w:rsidR="00CE461D">
        <w:t xml:space="preserve"> the</w:t>
      </w:r>
      <w:r>
        <w:t xml:space="preserve"> array in form of string</w:t>
      </w:r>
    </w:p>
    <w:p w:rsidR="0025171A" w:rsidRDefault="0025171A" w:rsidP="00637F32">
      <w:r>
        <w:t>Note, that your sort method may require another private methods, such as sort wrapper</w:t>
      </w:r>
      <w:r w:rsidR="00937189">
        <w:t>, swap, partition</w:t>
      </w:r>
      <w:r>
        <w:t xml:space="preserve"> or merge.</w:t>
      </w:r>
    </w:p>
    <w:p w:rsidR="004F66E4" w:rsidRDefault="004F66E4" w:rsidP="00637F32">
      <w:r>
        <w:t>Write short test for each of your implementation</w:t>
      </w:r>
      <w:r w:rsidR="008B4367">
        <w:t>.</w:t>
      </w:r>
    </w:p>
    <w:p w:rsidR="00637F32" w:rsidRDefault="0025171A" w:rsidP="00637F32">
      <w:r>
        <w:rPr>
          <w:b/>
          <w:i/>
        </w:rPr>
        <w:br/>
      </w:r>
      <w:r w:rsidR="00637F32" w:rsidRPr="00E53CEF">
        <w:rPr>
          <w:b/>
          <w:i/>
        </w:rPr>
        <w:t>1</w:t>
      </w:r>
      <w:r w:rsidR="00433B0E">
        <w:rPr>
          <w:b/>
          <w:i/>
        </w:rPr>
        <w:t xml:space="preserve"> (20</w:t>
      </w:r>
      <w:r w:rsidR="00E53CEF" w:rsidRPr="00E53CEF">
        <w:rPr>
          <w:b/>
          <w:i/>
        </w:rPr>
        <w:t xml:space="preserve"> points</w:t>
      </w:r>
      <w:r w:rsidR="004F4343" w:rsidRPr="00E53CEF">
        <w:rPr>
          <w:b/>
          <w:i/>
        </w:rPr>
        <w:t>)</w:t>
      </w:r>
      <w:r w:rsidR="00637F32" w:rsidRPr="00E53CEF">
        <w:rPr>
          <w:b/>
          <w:i/>
        </w:rPr>
        <w:t>.</w:t>
      </w:r>
      <w:r w:rsidR="00637F32" w:rsidRPr="00637F32">
        <w:t xml:space="preserve"> </w:t>
      </w:r>
      <w:r w:rsidR="008B5FF9">
        <w:t xml:space="preserve">Implement class </w:t>
      </w:r>
      <w:r w:rsidR="0003036F">
        <w:t>‘</w:t>
      </w:r>
      <w:r w:rsidR="008B5FF9">
        <w:t>RadixSort</w:t>
      </w:r>
      <w:r w:rsidR="0003036F">
        <w:t>’</w:t>
      </w:r>
    </w:p>
    <w:p w:rsidR="002E2795" w:rsidRDefault="002E2795" w:rsidP="002E2795">
      <w:r>
        <w:rPr>
          <w:b/>
          <w:i/>
        </w:rPr>
        <w:t>2 (20</w:t>
      </w:r>
      <w:r w:rsidRPr="00E53CEF">
        <w:rPr>
          <w:b/>
          <w:i/>
        </w:rPr>
        <w:t xml:space="preserve"> points).</w:t>
      </w:r>
      <w:r w:rsidRPr="00637F32">
        <w:t xml:space="preserve"> </w:t>
      </w:r>
      <w:r>
        <w:t xml:space="preserve">Implement class </w:t>
      </w:r>
      <w:r w:rsidR="00E646F7">
        <w:t>‘</w:t>
      </w:r>
      <w:r w:rsidR="00071D58">
        <w:t>MergeSort</w:t>
      </w:r>
      <w:r w:rsidR="00E646F7">
        <w:t>’</w:t>
      </w:r>
    </w:p>
    <w:p w:rsidR="00027EB8" w:rsidRDefault="00C75E2B" w:rsidP="00027EB8">
      <w:r>
        <w:rPr>
          <w:b/>
          <w:i/>
        </w:rPr>
        <w:t>3</w:t>
      </w:r>
      <w:r w:rsidR="00027EB8">
        <w:rPr>
          <w:b/>
          <w:i/>
        </w:rPr>
        <w:t xml:space="preserve"> (20</w:t>
      </w:r>
      <w:r w:rsidR="00027EB8" w:rsidRPr="00E53CEF">
        <w:rPr>
          <w:b/>
          <w:i/>
        </w:rPr>
        <w:t xml:space="preserve"> points).</w:t>
      </w:r>
      <w:r w:rsidR="00027EB8" w:rsidRPr="00637F32">
        <w:t xml:space="preserve"> </w:t>
      </w:r>
      <w:r w:rsidR="00027EB8">
        <w:t>Implement class ‘</w:t>
      </w:r>
      <w:r>
        <w:t>QuickSort’</w:t>
      </w:r>
    </w:p>
    <w:p w:rsidR="00027EB8" w:rsidRDefault="00C75E2B" w:rsidP="00027EB8">
      <w:r>
        <w:rPr>
          <w:b/>
          <w:i/>
        </w:rPr>
        <w:t>4</w:t>
      </w:r>
      <w:r w:rsidR="00027EB8">
        <w:rPr>
          <w:b/>
          <w:i/>
        </w:rPr>
        <w:t xml:space="preserve"> (</w:t>
      </w:r>
      <w:r>
        <w:rPr>
          <w:b/>
          <w:i/>
        </w:rPr>
        <w:t>15</w:t>
      </w:r>
      <w:r w:rsidR="00027EB8" w:rsidRPr="00E53CEF">
        <w:rPr>
          <w:b/>
          <w:i/>
        </w:rPr>
        <w:t xml:space="preserve"> points).</w:t>
      </w:r>
      <w:r w:rsidR="00027EB8" w:rsidRPr="00637F32">
        <w:t xml:space="preserve"> </w:t>
      </w:r>
      <w:r w:rsidR="00027EB8">
        <w:t>Implement class ‘</w:t>
      </w:r>
      <w:r>
        <w:t>SelectionSort</w:t>
      </w:r>
    </w:p>
    <w:p w:rsidR="00027EB8" w:rsidRDefault="00C75E2B" w:rsidP="00027EB8">
      <w:r>
        <w:rPr>
          <w:b/>
          <w:i/>
        </w:rPr>
        <w:t>5</w:t>
      </w:r>
      <w:r w:rsidR="00027EB8">
        <w:rPr>
          <w:b/>
          <w:i/>
        </w:rPr>
        <w:t xml:space="preserve"> (</w:t>
      </w:r>
      <w:r>
        <w:rPr>
          <w:b/>
          <w:i/>
        </w:rPr>
        <w:t>15</w:t>
      </w:r>
      <w:r w:rsidR="00027EB8" w:rsidRPr="00E53CEF">
        <w:rPr>
          <w:b/>
          <w:i/>
        </w:rPr>
        <w:t xml:space="preserve"> points).</w:t>
      </w:r>
      <w:r w:rsidR="00027EB8" w:rsidRPr="00637F32">
        <w:t xml:space="preserve"> </w:t>
      </w:r>
      <w:r w:rsidR="00027EB8">
        <w:t>Implement class ‘</w:t>
      </w:r>
      <w:r>
        <w:t>InsertionSort</w:t>
      </w:r>
    </w:p>
    <w:p w:rsidR="00027EB8" w:rsidRDefault="00C75E2B" w:rsidP="00027EB8">
      <w:r>
        <w:rPr>
          <w:b/>
          <w:i/>
        </w:rPr>
        <w:t>6</w:t>
      </w:r>
      <w:r w:rsidR="00027EB8">
        <w:rPr>
          <w:b/>
          <w:i/>
        </w:rPr>
        <w:t xml:space="preserve"> (</w:t>
      </w:r>
      <w:r>
        <w:rPr>
          <w:b/>
          <w:i/>
        </w:rPr>
        <w:t>10</w:t>
      </w:r>
      <w:r w:rsidR="00027EB8" w:rsidRPr="00E53CEF">
        <w:rPr>
          <w:b/>
          <w:i/>
        </w:rPr>
        <w:t xml:space="preserve"> points).</w:t>
      </w:r>
      <w:r w:rsidR="00027EB8" w:rsidRPr="00637F32">
        <w:t xml:space="preserve"> </w:t>
      </w:r>
      <w:r w:rsidR="00027EB8">
        <w:t>Implement class ‘</w:t>
      </w:r>
      <w:r>
        <w:t>BubbleSort’</w:t>
      </w:r>
    </w:p>
    <w:p w:rsidR="00027EB8" w:rsidRDefault="00027EB8" w:rsidP="002E2795"/>
    <w:p w:rsidR="00033D8E" w:rsidRPr="00E9541A" w:rsidRDefault="00654BAB">
      <w:r>
        <w:t xml:space="preserve"> </w:t>
      </w:r>
    </w:p>
    <w:sectPr w:rsidR="00033D8E" w:rsidRPr="00E9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E6"/>
    <w:rsid w:val="000164A4"/>
    <w:rsid w:val="00027EB8"/>
    <w:rsid w:val="0003036F"/>
    <w:rsid w:val="00033CEA"/>
    <w:rsid w:val="00033D8E"/>
    <w:rsid w:val="00036708"/>
    <w:rsid w:val="000402EA"/>
    <w:rsid w:val="00047709"/>
    <w:rsid w:val="00071D58"/>
    <w:rsid w:val="00080E38"/>
    <w:rsid w:val="000C63A7"/>
    <w:rsid w:val="000E5A0A"/>
    <w:rsid w:val="00126095"/>
    <w:rsid w:val="0013720E"/>
    <w:rsid w:val="00164093"/>
    <w:rsid w:val="001712C3"/>
    <w:rsid w:val="00171DF6"/>
    <w:rsid w:val="00172517"/>
    <w:rsid w:val="001A31EC"/>
    <w:rsid w:val="001B1DB4"/>
    <w:rsid w:val="001E27C4"/>
    <w:rsid w:val="001F4407"/>
    <w:rsid w:val="00207C11"/>
    <w:rsid w:val="002148DE"/>
    <w:rsid w:val="0025171A"/>
    <w:rsid w:val="00256287"/>
    <w:rsid w:val="00256335"/>
    <w:rsid w:val="002760E2"/>
    <w:rsid w:val="00276C00"/>
    <w:rsid w:val="00282055"/>
    <w:rsid w:val="002B0699"/>
    <w:rsid w:val="002C134C"/>
    <w:rsid w:val="002D3C02"/>
    <w:rsid w:val="002E2795"/>
    <w:rsid w:val="00305BE6"/>
    <w:rsid w:val="0031399A"/>
    <w:rsid w:val="00317550"/>
    <w:rsid w:val="00347BCF"/>
    <w:rsid w:val="00355BEB"/>
    <w:rsid w:val="0037339E"/>
    <w:rsid w:val="00374CDA"/>
    <w:rsid w:val="003A39E1"/>
    <w:rsid w:val="003C2383"/>
    <w:rsid w:val="003E768A"/>
    <w:rsid w:val="00423CCE"/>
    <w:rsid w:val="0043329A"/>
    <w:rsid w:val="00433B0E"/>
    <w:rsid w:val="00442AFB"/>
    <w:rsid w:val="00481A29"/>
    <w:rsid w:val="00490382"/>
    <w:rsid w:val="004A2A66"/>
    <w:rsid w:val="004B055D"/>
    <w:rsid w:val="004C0255"/>
    <w:rsid w:val="004F4343"/>
    <w:rsid w:val="004F4772"/>
    <w:rsid w:val="004F66E4"/>
    <w:rsid w:val="0052543A"/>
    <w:rsid w:val="0052552F"/>
    <w:rsid w:val="00570816"/>
    <w:rsid w:val="0057796E"/>
    <w:rsid w:val="005A3137"/>
    <w:rsid w:val="005A5729"/>
    <w:rsid w:val="005C42EC"/>
    <w:rsid w:val="005E5057"/>
    <w:rsid w:val="005F4B71"/>
    <w:rsid w:val="006302BC"/>
    <w:rsid w:val="00637F32"/>
    <w:rsid w:val="00654BAB"/>
    <w:rsid w:val="006572CF"/>
    <w:rsid w:val="00697D97"/>
    <w:rsid w:val="006C53D7"/>
    <w:rsid w:val="00715ADE"/>
    <w:rsid w:val="00763A91"/>
    <w:rsid w:val="007977BF"/>
    <w:rsid w:val="007E185B"/>
    <w:rsid w:val="007F4446"/>
    <w:rsid w:val="00855746"/>
    <w:rsid w:val="0085791A"/>
    <w:rsid w:val="0086222C"/>
    <w:rsid w:val="00887B60"/>
    <w:rsid w:val="008B4367"/>
    <w:rsid w:val="008B5FF9"/>
    <w:rsid w:val="008C30F5"/>
    <w:rsid w:val="008F7F59"/>
    <w:rsid w:val="00937189"/>
    <w:rsid w:val="0095089A"/>
    <w:rsid w:val="0096407A"/>
    <w:rsid w:val="00987BB4"/>
    <w:rsid w:val="009A1108"/>
    <w:rsid w:val="009A659A"/>
    <w:rsid w:val="009C61DF"/>
    <w:rsid w:val="009E38FD"/>
    <w:rsid w:val="00A30EDF"/>
    <w:rsid w:val="00A32E95"/>
    <w:rsid w:val="00A34A71"/>
    <w:rsid w:val="00A81520"/>
    <w:rsid w:val="00A91BCB"/>
    <w:rsid w:val="00AD1E00"/>
    <w:rsid w:val="00AE7992"/>
    <w:rsid w:val="00B21262"/>
    <w:rsid w:val="00B302F6"/>
    <w:rsid w:val="00B41A7E"/>
    <w:rsid w:val="00B911BF"/>
    <w:rsid w:val="00BA62B6"/>
    <w:rsid w:val="00BF5D7D"/>
    <w:rsid w:val="00C04BC9"/>
    <w:rsid w:val="00C20FC6"/>
    <w:rsid w:val="00C22F46"/>
    <w:rsid w:val="00C75E2B"/>
    <w:rsid w:val="00C867D3"/>
    <w:rsid w:val="00CA75C8"/>
    <w:rsid w:val="00CB6573"/>
    <w:rsid w:val="00CD4C22"/>
    <w:rsid w:val="00CE4308"/>
    <w:rsid w:val="00CE461D"/>
    <w:rsid w:val="00CE49C8"/>
    <w:rsid w:val="00DB4EEA"/>
    <w:rsid w:val="00DB530C"/>
    <w:rsid w:val="00DB6A7C"/>
    <w:rsid w:val="00E10F3B"/>
    <w:rsid w:val="00E13313"/>
    <w:rsid w:val="00E42394"/>
    <w:rsid w:val="00E53CEF"/>
    <w:rsid w:val="00E5630C"/>
    <w:rsid w:val="00E646F7"/>
    <w:rsid w:val="00E9541A"/>
    <w:rsid w:val="00ED2AA4"/>
    <w:rsid w:val="00EE1775"/>
    <w:rsid w:val="00F17DAA"/>
    <w:rsid w:val="00F33139"/>
    <w:rsid w:val="00F52462"/>
    <w:rsid w:val="00F5743D"/>
    <w:rsid w:val="00F64D7A"/>
    <w:rsid w:val="00F77C49"/>
    <w:rsid w:val="00F91B41"/>
    <w:rsid w:val="00FD3699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C9DC5-CE8C-4D7D-B6CD-285B116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3CEA"/>
    <w:rPr>
      <w:color w:val="808080"/>
    </w:rPr>
  </w:style>
  <w:style w:type="table" w:styleId="TableGrid">
    <w:name w:val="Table Grid"/>
    <w:basedOn w:val="TableNormal"/>
    <w:uiPriority w:val="39"/>
    <w:rsid w:val="004F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987E-EDC1-46F5-9BFE-BC6A9FF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Hambardzumyan</dc:creator>
  <cp:keywords/>
  <dc:description/>
  <cp:lastModifiedBy>Albert Hambardzumyan</cp:lastModifiedBy>
  <cp:revision>137</cp:revision>
  <dcterms:created xsi:type="dcterms:W3CDTF">2016-10-06T22:31:00Z</dcterms:created>
  <dcterms:modified xsi:type="dcterms:W3CDTF">2017-04-17T12:48:00Z</dcterms:modified>
</cp:coreProperties>
</file>